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2D20" w14:textId="77777777" w:rsidR="005231D8" w:rsidRPr="00685EE4" w:rsidRDefault="000E3542" w:rsidP="005231D8">
      <w:pPr>
        <w:jc w:val="center"/>
        <w:rPr>
          <w:rFonts w:cstheme="minorHAnsi"/>
          <w:sz w:val="32"/>
          <w:szCs w:val="32"/>
          <w:u w:val="single"/>
        </w:rPr>
      </w:pPr>
      <w:r w:rsidRPr="00685EE4">
        <w:rPr>
          <w:rFonts w:cstheme="minorHAnsi"/>
          <w:sz w:val="32"/>
          <w:szCs w:val="32"/>
          <w:u w:val="single"/>
        </w:rPr>
        <w:t>Little Peeple Nursery</w:t>
      </w:r>
      <w:r w:rsidR="005231D8" w:rsidRPr="00685EE4">
        <w:rPr>
          <w:rFonts w:cstheme="minorHAnsi"/>
          <w:sz w:val="32"/>
          <w:szCs w:val="32"/>
          <w:u w:val="single"/>
        </w:rPr>
        <w:t xml:space="preserve"> Booking Form</w:t>
      </w:r>
    </w:p>
    <w:p w14:paraId="3A2770A3" w14:textId="5AED8668" w:rsidR="000101A6" w:rsidRPr="00AD435C" w:rsidRDefault="00305B54" w:rsidP="00AD435C">
      <w:pPr>
        <w:jc w:val="center"/>
        <w:rPr>
          <w:rFonts w:cstheme="minorHAnsi"/>
          <w:sz w:val="30"/>
          <w:szCs w:val="30"/>
          <w:u w:val="single"/>
        </w:rPr>
      </w:pPr>
      <w:r w:rsidRPr="00305B54">
        <w:rPr>
          <w:rFonts w:cstheme="minorHAnsi"/>
          <w:sz w:val="30"/>
          <w:szCs w:val="30"/>
          <w:u w:val="single"/>
        </w:rPr>
        <w:t>F</w:t>
      </w:r>
      <w:r w:rsidR="006253D6">
        <w:rPr>
          <w:rFonts w:cstheme="minorHAnsi"/>
          <w:sz w:val="30"/>
          <w:szCs w:val="30"/>
          <w:u w:val="single"/>
        </w:rPr>
        <w:t>unded</w:t>
      </w:r>
      <w:r w:rsidRPr="00305B54">
        <w:rPr>
          <w:rFonts w:cstheme="minorHAnsi"/>
          <w:sz w:val="30"/>
          <w:szCs w:val="30"/>
          <w:u w:val="single"/>
        </w:rPr>
        <w:t xml:space="preserve"> 2/3 year Old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4783"/>
        <w:gridCol w:w="6132"/>
      </w:tblGrid>
      <w:tr w:rsidR="00AC1990" w:rsidRPr="00CE7ECA" w14:paraId="355EF8CE" w14:textId="77777777" w:rsidTr="00A16DC7">
        <w:trPr>
          <w:trHeight w:val="362"/>
        </w:trPr>
        <w:tc>
          <w:tcPr>
            <w:tcW w:w="4783" w:type="dxa"/>
          </w:tcPr>
          <w:p w14:paraId="1618F45C" w14:textId="77777777" w:rsidR="00AC1990" w:rsidRPr="00CE7ECA" w:rsidRDefault="00AC1990" w:rsidP="00784136">
            <w:r w:rsidRPr="00CE7ECA">
              <w:rPr>
                <w:rFonts w:cstheme="minorHAnsi"/>
              </w:rPr>
              <w:t>Child’s name:</w:t>
            </w:r>
          </w:p>
        </w:tc>
        <w:tc>
          <w:tcPr>
            <w:tcW w:w="6132" w:type="dxa"/>
          </w:tcPr>
          <w:p w14:paraId="56632A6A" w14:textId="77777777" w:rsidR="00AC1990" w:rsidRPr="00CE7ECA" w:rsidRDefault="00F7720A" w:rsidP="00F7720A">
            <w:r>
              <w:rPr>
                <w:rFonts w:cstheme="minorHAnsi"/>
              </w:rPr>
              <w:t xml:space="preserve">Parent/carer </w:t>
            </w:r>
            <w:r w:rsidR="00AC1990" w:rsidRPr="00CE7ECA">
              <w:rPr>
                <w:rFonts w:cstheme="minorHAnsi"/>
              </w:rPr>
              <w:t>name</w:t>
            </w:r>
            <w:r w:rsidR="00AC1990">
              <w:rPr>
                <w:rFonts w:cstheme="minorHAnsi"/>
              </w:rPr>
              <w:t>(s)</w:t>
            </w:r>
            <w:r w:rsidR="00AC1990" w:rsidRPr="00CE7ECA">
              <w:rPr>
                <w:rFonts w:cstheme="minorHAnsi"/>
              </w:rPr>
              <w:t>:</w:t>
            </w:r>
          </w:p>
        </w:tc>
      </w:tr>
      <w:tr w:rsidR="00AC1990" w:rsidRPr="00CE7ECA" w14:paraId="73098C55" w14:textId="77777777" w:rsidTr="00A16DC7">
        <w:trPr>
          <w:trHeight w:val="410"/>
        </w:trPr>
        <w:tc>
          <w:tcPr>
            <w:tcW w:w="4783" w:type="dxa"/>
          </w:tcPr>
          <w:p w14:paraId="177BB794" w14:textId="77777777" w:rsidR="00AC1990" w:rsidRPr="00CE7ECA" w:rsidRDefault="00AC1990" w:rsidP="00784136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6132" w:type="dxa"/>
          </w:tcPr>
          <w:p w14:paraId="003E59D9" w14:textId="77777777" w:rsidR="00AC1990" w:rsidRPr="00CE7ECA" w:rsidRDefault="00AC1990" w:rsidP="00784136">
            <w:r w:rsidRPr="00CE7ECA">
              <w:rPr>
                <w:rFonts w:cstheme="minorHAnsi"/>
              </w:rPr>
              <w:t>Contact telephone:</w:t>
            </w:r>
          </w:p>
        </w:tc>
      </w:tr>
      <w:tr w:rsidR="00AC1990" w:rsidRPr="00CE7ECA" w14:paraId="0F2A6A8D" w14:textId="77777777" w:rsidTr="00A16DC7">
        <w:trPr>
          <w:trHeight w:val="416"/>
        </w:trPr>
        <w:tc>
          <w:tcPr>
            <w:tcW w:w="4783" w:type="dxa"/>
          </w:tcPr>
          <w:p w14:paraId="5059830E" w14:textId="77777777" w:rsidR="00AC1990" w:rsidRPr="00CE7ECA" w:rsidRDefault="00AC1990" w:rsidP="00784136">
            <w:r w:rsidRPr="00CE7ECA">
              <w:t>Date of birth:</w:t>
            </w:r>
          </w:p>
        </w:tc>
        <w:tc>
          <w:tcPr>
            <w:tcW w:w="6132" w:type="dxa"/>
          </w:tcPr>
          <w:p w14:paraId="150580C9" w14:textId="77777777" w:rsidR="00AC1990" w:rsidRPr="00CE7ECA" w:rsidRDefault="00AC1990" w:rsidP="00784136">
            <w:r w:rsidRPr="00CE7ECA">
              <w:t>Email address:</w:t>
            </w:r>
          </w:p>
        </w:tc>
      </w:tr>
      <w:tr w:rsidR="00AC1990" w:rsidRPr="00CE7ECA" w14:paraId="5020CED4" w14:textId="77777777" w:rsidTr="00A16DC7">
        <w:trPr>
          <w:trHeight w:val="834"/>
        </w:trPr>
        <w:tc>
          <w:tcPr>
            <w:tcW w:w="10915" w:type="dxa"/>
            <w:gridSpan w:val="2"/>
          </w:tcPr>
          <w:p w14:paraId="69465A4B" w14:textId="77777777" w:rsidR="00AC1990" w:rsidRPr="00CE7ECA" w:rsidRDefault="00AC1990" w:rsidP="00784136">
            <w:r w:rsidRPr="00CE7ECA">
              <w:t>Home address:</w:t>
            </w:r>
          </w:p>
          <w:p w14:paraId="4B02DC7E" w14:textId="77777777" w:rsidR="00AC1990" w:rsidRPr="00CE7ECA" w:rsidRDefault="00AC1990" w:rsidP="00784136"/>
          <w:p w14:paraId="47D1A12B" w14:textId="77777777" w:rsidR="00AC1990" w:rsidRPr="00CE7ECA" w:rsidRDefault="00AC1990" w:rsidP="00784136"/>
        </w:tc>
      </w:tr>
      <w:tr w:rsidR="00B9741B" w:rsidRPr="00CE7ECA" w14:paraId="5D05F723" w14:textId="77777777" w:rsidTr="00A16DC7">
        <w:trPr>
          <w:trHeight w:val="292"/>
        </w:trPr>
        <w:tc>
          <w:tcPr>
            <w:tcW w:w="4783" w:type="dxa"/>
          </w:tcPr>
          <w:p w14:paraId="15AB7D8D" w14:textId="77777777" w:rsidR="00B9741B" w:rsidRPr="00CE7ECA" w:rsidRDefault="00B9741B" w:rsidP="00784136">
            <w:r w:rsidRPr="00CE7ECA">
              <w:t>Preferred start date:</w:t>
            </w:r>
          </w:p>
        </w:tc>
        <w:tc>
          <w:tcPr>
            <w:tcW w:w="6132" w:type="dxa"/>
          </w:tcPr>
          <w:p w14:paraId="6EFC383A" w14:textId="77777777" w:rsidR="00B9741B" w:rsidRPr="00CE7ECA" w:rsidRDefault="000101A6" w:rsidP="00784136">
            <w:r>
              <w:t>Morning / afternoon preferred (circle)</w:t>
            </w:r>
          </w:p>
        </w:tc>
      </w:tr>
      <w:tr w:rsidR="0045399B" w:rsidRPr="00CE7ECA" w14:paraId="1B5EB2CB" w14:textId="77777777" w:rsidTr="00A16DC7">
        <w:trPr>
          <w:trHeight w:val="292"/>
        </w:trPr>
        <w:tc>
          <w:tcPr>
            <w:tcW w:w="4783" w:type="dxa"/>
          </w:tcPr>
          <w:p w14:paraId="48E6F379" w14:textId="77777777" w:rsidR="0045399B" w:rsidRPr="00CE7ECA" w:rsidRDefault="0045399B" w:rsidP="00784136">
            <w:r>
              <w:t>Two year funding code: TYF-</w:t>
            </w:r>
          </w:p>
        </w:tc>
        <w:tc>
          <w:tcPr>
            <w:tcW w:w="6132" w:type="dxa"/>
          </w:tcPr>
          <w:p w14:paraId="5F17492A" w14:textId="77777777" w:rsidR="0045399B" w:rsidRDefault="0045399B" w:rsidP="00784136">
            <w:r>
              <w:t>Term time or 48 weeks (circle)</w:t>
            </w:r>
          </w:p>
        </w:tc>
      </w:tr>
      <w:tr w:rsidR="002F1988" w:rsidRPr="00CE7ECA" w14:paraId="557B6CD9" w14:textId="77777777" w:rsidTr="00A16DC7">
        <w:trPr>
          <w:trHeight w:val="292"/>
        </w:trPr>
        <w:tc>
          <w:tcPr>
            <w:tcW w:w="10915" w:type="dxa"/>
            <w:gridSpan w:val="2"/>
          </w:tcPr>
          <w:p w14:paraId="208CD2B0" w14:textId="58AE5403" w:rsidR="002F1988" w:rsidRDefault="002F1988" w:rsidP="00784136">
            <w:r>
              <w:t>NI number of Parent/Carer: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84"/>
        <w:tblOverlap w:val="never"/>
        <w:tblW w:w="10923" w:type="dxa"/>
        <w:tblLayout w:type="fixed"/>
        <w:tblLook w:val="04A0" w:firstRow="1" w:lastRow="0" w:firstColumn="1" w:lastColumn="0" w:noHBand="0" w:noVBand="1"/>
      </w:tblPr>
      <w:tblGrid>
        <w:gridCol w:w="3608"/>
        <w:gridCol w:w="1463"/>
        <w:gridCol w:w="1463"/>
        <w:gridCol w:w="1463"/>
        <w:gridCol w:w="1463"/>
        <w:gridCol w:w="1463"/>
      </w:tblGrid>
      <w:tr w:rsidR="00AD435C" w:rsidRPr="00685EE4" w14:paraId="4D333400" w14:textId="77777777" w:rsidTr="00A16DC7">
        <w:trPr>
          <w:trHeight w:val="289"/>
        </w:trPr>
        <w:tc>
          <w:tcPr>
            <w:tcW w:w="3608" w:type="dxa"/>
          </w:tcPr>
          <w:p w14:paraId="6F4828B0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3E4DEC69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 xml:space="preserve">Monday </w:t>
            </w:r>
          </w:p>
        </w:tc>
        <w:tc>
          <w:tcPr>
            <w:tcW w:w="1463" w:type="dxa"/>
          </w:tcPr>
          <w:p w14:paraId="4E735761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Tuesday</w:t>
            </w:r>
          </w:p>
        </w:tc>
        <w:tc>
          <w:tcPr>
            <w:tcW w:w="1463" w:type="dxa"/>
          </w:tcPr>
          <w:p w14:paraId="39EBF8E8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Wednesday</w:t>
            </w:r>
          </w:p>
        </w:tc>
        <w:tc>
          <w:tcPr>
            <w:tcW w:w="1463" w:type="dxa"/>
          </w:tcPr>
          <w:p w14:paraId="2CB8BFDD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Thursday</w:t>
            </w:r>
          </w:p>
        </w:tc>
        <w:tc>
          <w:tcPr>
            <w:tcW w:w="1463" w:type="dxa"/>
          </w:tcPr>
          <w:p w14:paraId="46A5441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Friday</w:t>
            </w:r>
          </w:p>
        </w:tc>
      </w:tr>
      <w:tr w:rsidR="00AD435C" w:rsidRPr="00685EE4" w14:paraId="5E56A27D" w14:textId="77777777" w:rsidTr="00A16DC7">
        <w:trPr>
          <w:trHeight w:val="1255"/>
        </w:trPr>
        <w:tc>
          <w:tcPr>
            <w:tcW w:w="3608" w:type="dxa"/>
            <w:shd w:val="clear" w:color="auto" w:fill="DEEAF6" w:themeFill="accent1" w:themeFillTint="33"/>
          </w:tcPr>
          <w:p w14:paraId="405EBC91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nded session </w:t>
            </w:r>
          </w:p>
          <w:p w14:paraId="0D74D4FB" w14:textId="6701060F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lease se</w:t>
            </w:r>
            <w:r w:rsidR="00770DAA">
              <w:rPr>
                <w:rFonts w:cstheme="minorHAnsi"/>
              </w:rPr>
              <w:t xml:space="preserve">lect mornings </w:t>
            </w:r>
            <w:r w:rsidR="00770DAA" w:rsidRPr="00770DAA">
              <w:rPr>
                <w:rFonts w:cstheme="minorHAnsi"/>
                <w:b/>
              </w:rPr>
              <w:t>or</w:t>
            </w:r>
            <w:r w:rsidR="00770DAA">
              <w:rPr>
                <w:rFonts w:cstheme="minorHAnsi"/>
              </w:rPr>
              <w:t xml:space="preserve"> afternoons</w:t>
            </w:r>
            <w:r>
              <w:rPr>
                <w:rFonts w:cstheme="minorHAnsi"/>
              </w:rPr>
              <w:t>)</w:t>
            </w:r>
          </w:p>
          <w:p w14:paraId="561B4D8A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.30am – 11.30am </w:t>
            </w:r>
          </w:p>
          <w:p w14:paraId="707A955A" w14:textId="77777777" w:rsidR="00AD435C" w:rsidRPr="002A1A19" w:rsidRDefault="00AD435C" w:rsidP="00770DAA">
            <w:pPr>
              <w:jc w:val="center"/>
              <w:rPr>
                <w:rFonts w:cstheme="minorHAnsi"/>
                <w:b/>
              </w:rPr>
            </w:pPr>
            <w:r w:rsidRPr="002A1A19">
              <w:rPr>
                <w:rFonts w:cstheme="minorHAnsi"/>
                <w:b/>
              </w:rPr>
              <w:t>or</w:t>
            </w:r>
          </w:p>
          <w:p w14:paraId="29C07EF4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0pm – 3.30pm</w:t>
            </w:r>
          </w:p>
          <w:p w14:paraId="58D327C9" w14:textId="77777777" w:rsidR="00AD435C" w:rsidRPr="00AD435C" w:rsidRDefault="00AD435C" w:rsidP="00770DAA">
            <w:pPr>
              <w:jc w:val="center"/>
              <w:rPr>
                <w:rFonts w:cstheme="minorHAnsi"/>
                <w:u w:val="single"/>
              </w:rPr>
            </w:pPr>
            <w:r w:rsidRPr="00AD435C">
              <w:rPr>
                <w:rFonts w:cstheme="minorHAnsi"/>
              </w:rPr>
              <w:t xml:space="preserve"> (Cost of snack is </w:t>
            </w:r>
            <w:r w:rsidRPr="00770DAA">
              <w:rPr>
                <w:rFonts w:cstheme="minorHAnsi"/>
                <w:b/>
              </w:rPr>
              <w:t>50p</w:t>
            </w:r>
            <w:r w:rsidRPr="00AD435C">
              <w:rPr>
                <w:rFonts w:cstheme="minorHAnsi"/>
              </w:rPr>
              <w:t xml:space="preserve"> per session unless in receipt of 2YR funding or EYPP)</w:t>
            </w:r>
          </w:p>
        </w:tc>
        <w:tc>
          <w:tcPr>
            <w:tcW w:w="1463" w:type="dxa"/>
          </w:tcPr>
          <w:p w14:paraId="37AA3F5C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94D7122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4AF9EE7B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713EC94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0BDD9BB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  <w:tr w:rsidR="00AD435C" w:rsidRPr="00685EE4" w14:paraId="7B4D455A" w14:textId="77777777" w:rsidTr="00A16DC7">
        <w:trPr>
          <w:trHeight w:val="854"/>
        </w:trPr>
        <w:tc>
          <w:tcPr>
            <w:tcW w:w="3608" w:type="dxa"/>
          </w:tcPr>
          <w:p w14:paraId="3CA48128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Lunchtime session</w:t>
            </w:r>
          </w:p>
          <w:p w14:paraId="0DFBBD04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11.30am – 12.30pm</w:t>
            </w:r>
          </w:p>
          <w:p w14:paraId="0D8F01FF" w14:textId="77777777" w:rsidR="00AD435C" w:rsidRPr="00305B54" w:rsidRDefault="00AD435C" w:rsidP="00770D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9.00</w:t>
            </w:r>
          </w:p>
        </w:tc>
        <w:tc>
          <w:tcPr>
            <w:tcW w:w="1463" w:type="dxa"/>
          </w:tcPr>
          <w:p w14:paraId="424C4850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37EF324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384269E5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6E54A69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5647E48" w14:textId="77777777" w:rsidR="00AD435C" w:rsidRPr="00305B54" w:rsidRDefault="00AD435C" w:rsidP="00770DAA">
            <w:pPr>
              <w:jc w:val="center"/>
              <w:rPr>
                <w:rFonts w:cstheme="minorHAnsi"/>
                <w:highlight w:val="lightGray"/>
              </w:rPr>
            </w:pPr>
          </w:p>
        </w:tc>
      </w:tr>
      <w:tr w:rsidR="00AD435C" w:rsidRPr="00685EE4" w14:paraId="7A4596A2" w14:textId="77777777" w:rsidTr="00A16DC7">
        <w:trPr>
          <w:trHeight w:val="870"/>
        </w:trPr>
        <w:tc>
          <w:tcPr>
            <w:tcW w:w="3608" w:type="dxa"/>
          </w:tcPr>
          <w:p w14:paraId="5E6A8C8C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kfast session</w:t>
            </w:r>
          </w:p>
          <w:p w14:paraId="389EC4A1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 w:rsidRPr="00305B54">
              <w:rPr>
                <w:rFonts w:cstheme="minorHAnsi"/>
              </w:rPr>
              <w:t>8.00am – 8.30am</w:t>
            </w:r>
          </w:p>
          <w:p w14:paraId="3DEA324D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£4.00</w:t>
            </w:r>
          </w:p>
        </w:tc>
        <w:tc>
          <w:tcPr>
            <w:tcW w:w="1463" w:type="dxa"/>
          </w:tcPr>
          <w:p w14:paraId="5C987755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026DD08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4DFA5DFD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8F483D6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777262C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  <w:tr w:rsidR="00AD435C" w:rsidRPr="00685EE4" w14:paraId="26C456DE" w14:textId="77777777" w:rsidTr="00A16DC7">
        <w:trPr>
          <w:trHeight w:val="854"/>
        </w:trPr>
        <w:tc>
          <w:tcPr>
            <w:tcW w:w="3608" w:type="dxa"/>
          </w:tcPr>
          <w:p w14:paraId="5AB0B35F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 session</w:t>
            </w:r>
          </w:p>
          <w:p w14:paraId="47DE1A5A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0pm – 5.00</w:t>
            </w:r>
            <w:r w:rsidRPr="00305B54">
              <w:rPr>
                <w:rFonts w:cstheme="minorHAnsi"/>
              </w:rPr>
              <w:t>pm</w:t>
            </w:r>
          </w:p>
          <w:p w14:paraId="2EA5DC8B" w14:textId="77777777" w:rsidR="00AD435C" w:rsidRPr="00305B54" w:rsidRDefault="00AD435C" w:rsidP="00770D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1</w:t>
            </w:r>
          </w:p>
        </w:tc>
        <w:tc>
          <w:tcPr>
            <w:tcW w:w="1463" w:type="dxa"/>
          </w:tcPr>
          <w:p w14:paraId="2C0A7EEA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29B39640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997D46A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0BCC512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64E0FFDB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  <w:tr w:rsidR="00AD435C" w:rsidRPr="00685EE4" w14:paraId="6EF1C544" w14:textId="77777777" w:rsidTr="00A16DC7">
        <w:trPr>
          <w:trHeight w:val="854"/>
        </w:trPr>
        <w:tc>
          <w:tcPr>
            <w:tcW w:w="3608" w:type="dxa"/>
          </w:tcPr>
          <w:p w14:paraId="55454D93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te session</w:t>
            </w:r>
          </w:p>
          <w:p w14:paraId="5EBDF2D1" w14:textId="77777777" w:rsidR="00AD435C" w:rsidRDefault="00AD435C" w:rsidP="00770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pm – 5.30pm</w:t>
            </w:r>
          </w:p>
          <w:p w14:paraId="381923C7" w14:textId="77777777" w:rsidR="00AD435C" w:rsidRPr="00AD435C" w:rsidRDefault="00AD435C" w:rsidP="00770DAA">
            <w:pPr>
              <w:jc w:val="center"/>
              <w:rPr>
                <w:rFonts w:cstheme="minorHAnsi"/>
                <w:b/>
              </w:rPr>
            </w:pPr>
            <w:r w:rsidRPr="00AD435C">
              <w:rPr>
                <w:rFonts w:cstheme="minorHAnsi"/>
                <w:b/>
              </w:rPr>
              <w:t>£4.00</w:t>
            </w:r>
          </w:p>
        </w:tc>
        <w:tc>
          <w:tcPr>
            <w:tcW w:w="1463" w:type="dxa"/>
          </w:tcPr>
          <w:p w14:paraId="377E59B1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0543B153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10F65E59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568E41B7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  <w:tc>
          <w:tcPr>
            <w:tcW w:w="1463" w:type="dxa"/>
          </w:tcPr>
          <w:p w14:paraId="2A7BEAF7" w14:textId="77777777" w:rsidR="00AD435C" w:rsidRPr="00305B54" w:rsidRDefault="00AD435C" w:rsidP="00770DAA">
            <w:pPr>
              <w:jc w:val="center"/>
              <w:rPr>
                <w:rFonts w:cstheme="minorHAnsi"/>
              </w:rPr>
            </w:pPr>
          </w:p>
        </w:tc>
      </w:tr>
    </w:tbl>
    <w:p w14:paraId="510739D6" w14:textId="4DA5C82D" w:rsidR="00AC1990" w:rsidRDefault="00B24F8F" w:rsidP="00AC1990">
      <w:pPr>
        <w:rPr>
          <w:rFonts w:cstheme="minorHAnsi"/>
        </w:rPr>
      </w:pPr>
      <w:r>
        <w:rPr>
          <w:rFonts w:cstheme="minorHAnsi"/>
        </w:rPr>
        <w:t>Rates apply fr</w:t>
      </w:r>
      <w:r w:rsidR="00AD435C">
        <w:rPr>
          <w:rFonts w:cstheme="minorHAnsi"/>
        </w:rPr>
        <w:t>om 2</w:t>
      </w:r>
      <w:r w:rsidR="00AD435C" w:rsidRPr="00AD435C">
        <w:rPr>
          <w:rFonts w:cstheme="minorHAnsi"/>
          <w:vertAlign w:val="superscript"/>
        </w:rPr>
        <w:t>nd</w:t>
      </w:r>
      <w:r w:rsidR="00AD435C">
        <w:rPr>
          <w:rFonts w:cstheme="minorHAnsi"/>
        </w:rPr>
        <w:t xml:space="preserve"> September 2021</w:t>
      </w:r>
      <w:r>
        <w:rPr>
          <w:rFonts w:cstheme="minorHAnsi"/>
        </w:rPr>
        <w:t xml:space="preserve">. Breakfast, </w:t>
      </w:r>
      <w:r w:rsidR="00575729">
        <w:rPr>
          <w:rFonts w:cstheme="minorHAnsi"/>
        </w:rPr>
        <w:t>lunchtime,</w:t>
      </w:r>
      <w:r>
        <w:rPr>
          <w:rFonts w:cstheme="minorHAnsi"/>
        </w:rPr>
        <w:t xml:space="preserve"> and </w:t>
      </w:r>
      <w:r w:rsidR="00AD435C">
        <w:rPr>
          <w:rFonts w:cstheme="minorHAnsi"/>
        </w:rPr>
        <w:t>tea</w:t>
      </w:r>
      <w:r>
        <w:rPr>
          <w:rFonts w:cstheme="minorHAnsi"/>
        </w:rPr>
        <w:t xml:space="preserve"> sessions include</w:t>
      </w:r>
      <w:r w:rsidR="006C42D4">
        <w:rPr>
          <w:rFonts w:cstheme="minorHAnsi"/>
        </w:rPr>
        <w:t xml:space="preserve"> the</w:t>
      </w:r>
      <w:r>
        <w:rPr>
          <w:rFonts w:cstheme="minorHAnsi"/>
        </w:rPr>
        <w:t xml:space="preserve"> cost of meals. </w:t>
      </w:r>
      <w:r w:rsidR="00960B71">
        <w:rPr>
          <w:rFonts w:cstheme="minorHAnsi"/>
        </w:rPr>
        <w:t xml:space="preserve">                                           </w:t>
      </w:r>
      <w:r w:rsidR="0086203E">
        <w:rPr>
          <w:rFonts w:cstheme="minorHAnsi"/>
        </w:rPr>
        <w:t xml:space="preserve">Funded sessions cost £20 </w:t>
      </w:r>
      <w:r w:rsidR="00960B71">
        <w:rPr>
          <w:rFonts w:cstheme="minorHAnsi"/>
        </w:rPr>
        <w:t xml:space="preserve">per </w:t>
      </w:r>
      <w:r w:rsidR="00575729">
        <w:rPr>
          <w:rFonts w:cstheme="minorHAnsi"/>
        </w:rPr>
        <w:t xml:space="preserve">3-hour </w:t>
      </w:r>
      <w:r w:rsidR="00960B71">
        <w:rPr>
          <w:rFonts w:cstheme="minorHAnsi"/>
        </w:rPr>
        <w:t>session out of term-time.</w:t>
      </w:r>
      <w:r w:rsidR="007B3BB5">
        <w:rPr>
          <w:rFonts w:cstheme="minorHAnsi"/>
        </w:rPr>
        <w:t xml:space="preserve">                                                                                              </w:t>
      </w:r>
      <w:r w:rsidR="00AC1990">
        <w:rPr>
          <w:rFonts w:cstheme="minorHAnsi"/>
        </w:rPr>
        <w:t>Reduced rates apply for</w:t>
      </w:r>
      <w:r w:rsidR="00EE524C">
        <w:rPr>
          <w:rFonts w:cstheme="minorHAnsi"/>
        </w:rPr>
        <w:t xml:space="preserve"> </w:t>
      </w:r>
      <w:r w:rsidR="007B3BB5">
        <w:rPr>
          <w:rFonts w:cstheme="minorHAnsi"/>
        </w:rPr>
        <w:t xml:space="preserve">staff </w:t>
      </w:r>
      <w:r w:rsidR="00AC1990">
        <w:rPr>
          <w:rFonts w:cstheme="minorHAnsi"/>
        </w:rPr>
        <w:t>of The Oxford Academy – please ask for details</w:t>
      </w:r>
      <w:r w:rsidR="006C42D4">
        <w:rPr>
          <w:rFonts w:cstheme="minorHAnsi"/>
        </w:rPr>
        <w:t>.</w:t>
      </w:r>
    </w:p>
    <w:p w14:paraId="0894C754" w14:textId="181BFACE" w:rsidR="006C42D4" w:rsidRDefault="00BC50C3" w:rsidP="005231D8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-----------------------------------------------------------------------------------------------------------------------------------------------------------</w:t>
      </w:r>
    </w:p>
    <w:p w14:paraId="1F7C0CC9" w14:textId="431E9DB3" w:rsidR="005231D8" w:rsidRPr="00B73A36" w:rsidRDefault="005231D8" w:rsidP="005231D8">
      <w:pPr>
        <w:spacing w:after="0"/>
        <w:rPr>
          <w:rFonts w:cstheme="minorHAnsi"/>
          <w:i/>
          <w:sz w:val="20"/>
          <w:szCs w:val="20"/>
        </w:rPr>
      </w:pPr>
      <w:r w:rsidRPr="00B73A36">
        <w:rPr>
          <w:rFonts w:cstheme="minorHAnsi"/>
          <w:i/>
          <w:sz w:val="20"/>
          <w:szCs w:val="20"/>
        </w:rPr>
        <w:t xml:space="preserve">Office use only: </w:t>
      </w:r>
      <w:r w:rsidR="00AC1990" w:rsidRPr="00B73A36">
        <w:rPr>
          <w:rFonts w:cstheme="minorHAnsi"/>
          <w:i/>
          <w:sz w:val="20"/>
          <w:szCs w:val="20"/>
        </w:rPr>
        <w:tab/>
      </w:r>
      <w:r w:rsidRPr="00B73A36">
        <w:rPr>
          <w:rFonts w:cstheme="minorHAnsi"/>
          <w:i/>
          <w:sz w:val="20"/>
          <w:szCs w:val="20"/>
        </w:rPr>
        <w:t>Actual start date:</w:t>
      </w:r>
      <w:r w:rsidR="00DC2580" w:rsidRPr="00B73A36">
        <w:rPr>
          <w:rFonts w:cstheme="minorHAnsi"/>
          <w:i/>
          <w:sz w:val="20"/>
          <w:szCs w:val="20"/>
        </w:rPr>
        <w:t xml:space="preserve"> ___/___/___</w:t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  <w:t xml:space="preserve">Visit 1: ___/___/___ </w:t>
      </w:r>
    </w:p>
    <w:p w14:paraId="75034CC3" w14:textId="77777777" w:rsidR="005231D8" w:rsidRPr="00B73A36" w:rsidRDefault="00AC1990" w:rsidP="005231D8">
      <w:pPr>
        <w:spacing w:after="0"/>
        <w:rPr>
          <w:rFonts w:cstheme="minorHAnsi"/>
          <w:i/>
          <w:sz w:val="20"/>
          <w:szCs w:val="20"/>
        </w:rPr>
      </w:pPr>
      <w:r w:rsidRPr="00B73A36">
        <w:rPr>
          <w:rFonts w:cstheme="minorHAnsi"/>
          <w:i/>
          <w:sz w:val="20"/>
          <w:szCs w:val="20"/>
        </w:rPr>
        <w:tab/>
        <w:t xml:space="preserve">              </w:t>
      </w:r>
      <w:r w:rsidRPr="00B73A36">
        <w:rPr>
          <w:rFonts w:cstheme="minorHAnsi"/>
          <w:i/>
          <w:sz w:val="20"/>
          <w:szCs w:val="20"/>
        </w:rPr>
        <w:tab/>
      </w:r>
      <w:r w:rsidR="005231D8" w:rsidRPr="00B73A36">
        <w:rPr>
          <w:rFonts w:cstheme="minorHAnsi"/>
          <w:i/>
          <w:sz w:val="20"/>
          <w:szCs w:val="20"/>
        </w:rPr>
        <w:t>End date if known:</w:t>
      </w:r>
      <w:r w:rsidR="00DC2580" w:rsidRPr="00B73A36">
        <w:rPr>
          <w:rFonts w:cstheme="minorHAnsi"/>
          <w:i/>
          <w:sz w:val="20"/>
          <w:szCs w:val="20"/>
        </w:rPr>
        <w:t xml:space="preserve"> ___/___/___</w:t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  <w:t>Visit 2: ___/___/___</w:t>
      </w:r>
    </w:p>
    <w:p w14:paraId="1AA4DB90" w14:textId="77777777" w:rsidR="005231D8" w:rsidRPr="00B73A36" w:rsidRDefault="00AC1990" w:rsidP="005231D8">
      <w:pPr>
        <w:spacing w:after="0"/>
        <w:rPr>
          <w:rFonts w:cstheme="minorHAnsi"/>
          <w:i/>
          <w:sz w:val="20"/>
          <w:szCs w:val="20"/>
        </w:rPr>
      </w:pPr>
      <w:r w:rsidRPr="00B73A36">
        <w:rPr>
          <w:rFonts w:cstheme="minorHAnsi"/>
          <w:i/>
          <w:sz w:val="20"/>
          <w:szCs w:val="20"/>
        </w:rPr>
        <w:tab/>
      </w:r>
      <w:r w:rsidRPr="00B73A36">
        <w:rPr>
          <w:rFonts w:cstheme="minorHAnsi"/>
          <w:i/>
          <w:sz w:val="20"/>
          <w:szCs w:val="20"/>
        </w:rPr>
        <w:tab/>
        <w:t>Fu</w:t>
      </w:r>
      <w:r w:rsidR="00DC2580" w:rsidRPr="00B73A36">
        <w:rPr>
          <w:rFonts w:cstheme="minorHAnsi"/>
          <w:i/>
          <w:sz w:val="20"/>
          <w:szCs w:val="20"/>
        </w:rPr>
        <w:t>nded hours:</w:t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</w:r>
      <w:r w:rsidR="00DC2580" w:rsidRPr="00B73A36">
        <w:rPr>
          <w:rFonts w:cstheme="minorHAnsi"/>
          <w:i/>
          <w:sz w:val="20"/>
          <w:szCs w:val="20"/>
        </w:rPr>
        <w:tab/>
        <w:t>Visit 3: ___/___/___</w:t>
      </w:r>
    </w:p>
    <w:sectPr w:rsidR="005231D8" w:rsidRPr="00B73A36" w:rsidSect="00FC031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6EFF" w14:textId="77777777" w:rsidR="00D04524" w:rsidRDefault="00D04524" w:rsidP="005231D8">
      <w:pPr>
        <w:spacing w:after="0" w:line="240" w:lineRule="auto"/>
      </w:pPr>
      <w:r>
        <w:separator/>
      </w:r>
    </w:p>
  </w:endnote>
  <w:endnote w:type="continuationSeparator" w:id="0">
    <w:p w14:paraId="01453245" w14:textId="77777777" w:rsidR="00D04524" w:rsidRDefault="00D04524" w:rsidP="005231D8">
      <w:pPr>
        <w:spacing w:after="0" w:line="240" w:lineRule="auto"/>
      </w:pPr>
      <w:r>
        <w:continuationSeparator/>
      </w:r>
    </w:p>
  </w:endnote>
  <w:endnote w:type="continuationNotice" w:id="1">
    <w:p w14:paraId="40E44E0D" w14:textId="77777777" w:rsidR="00D04524" w:rsidRDefault="00D04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2C01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362AF5D6" w14:textId="77777777"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42D" w14:textId="77777777" w:rsidR="00D04524" w:rsidRDefault="00D04524" w:rsidP="005231D8">
      <w:pPr>
        <w:spacing w:after="0" w:line="240" w:lineRule="auto"/>
      </w:pPr>
      <w:r>
        <w:separator/>
      </w:r>
    </w:p>
  </w:footnote>
  <w:footnote w:type="continuationSeparator" w:id="0">
    <w:p w14:paraId="429B0406" w14:textId="77777777" w:rsidR="00D04524" w:rsidRDefault="00D04524" w:rsidP="005231D8">
      <w:pPr>
        <w:spacing w:after="0" w:line="240" w:lineRule="auto"/>
      </w:pPr>
      <w:r>
        <w:continuationSeparator/>
      </w:r>
    </w:p>
  </w:footnote>
  <w:footnote w:type="continuationNotice" w:id="1">
    <w:p w14:paraId="339DF0D5" w14:textId="77777777" w:rsidR="00D04524" w:rsidRDefault="00D04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ADBE" w14:textId="77777777"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14:paraId="3963123D" w14:textId="77777777"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14:paraId="28BF7B30" w14:textId="77777777" w:rsidR="00F83CA1" w:rsidRPr="00F83CA1" w:rsidRDefault="00F83CA1" w:rsidP="00F83CA1">
    <w:pPr>
      <w:widowControl w:val="0"/>
      <w:spacing w:before="40" w:after="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Little Peeple Nursery, Northfield Close, Oxford  </w:t>
    </w:r>
  </w:p>
  <w:p w14:paraId="54E5AFC9" w14:textId="77777777" w:rsidR="00F83CA1" w:rsidRPr="00F83CA1" w:rsidRDefault="00F83CA1" w:rsidP="00F83CA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F83CA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OX4 4NH</w:t>
    </w:r>
  </w:p>
  <w:p w14:paraId="0A959993" w14:textId="77777777"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283150EE" w14:textId="77777777"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B03"/>
    <w:multiLevelType w:val="multilevel"/>
    <w:tmpl w:val="076044B4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101A6"/>
    <w:rsid w:val="000235C0"/>
    <w:rsid w:val="00032A4E"/>
    <w:rsid w:val="00035A41"/>
    <w:rsid w:val="00055158"/>
    <w:rsid w:val="000B79FC"/>
    <w:rsid w:val="000D64BD"/>
    <w:rsid w:val="000E22FB"/>
    <w:rsid w:val="000E3542"/>
    <w:rsid w:val="000F1252"/>
    <w:rsid w:val="000F74A5"/>
    <w:rsid w:val="001436DA"/>
    <w:rsid w:val="00160229"/>
    <w:rsid w:val="001718A1"/>
    <w:rsid w:val="001D7EA6"/>
    <w:rsid w:val="002212F5"/>
    <w:rsid w:val="00222526"/>
    <w:rsid w:val="00253372"/>
    <w:rsid w:val="00266AC8"/>
    <w:rsid w:val="002A1A19"/>
    <w:rsid w:val="002B36A4"/>
    <w:rsid w:val="002B373E"/>
    <w:rsid w:val="002F0758"/>
    <w:rsid w:val="002F1988"/>
    <w:rsid w:val="002F3AA7"/>
    <w:rsid w:val="00305B54"/>
    <w:rsid w:val="00316A90"/>
    <w:rsid w:val="0033237F"/>
    <w:rsid w:val="00336B2F"/>
    <w:rsid w:val="003446DA"/>
    <w:rsid w:val="00372082"/>
    <w:rsid w:val="0039454F"/>
    <w:rsid w:val="003B2286"/>
    <w:rsid w:val="003D02EB"/>
    <w:rsid w:val="003F4E2F"/>
    <w:rsid w:val="004017A9"/>
    <w:rsid w:val="00424F9E"/>
    <w:rsid w:val="004365B8"/>
    <w:rsid w:val="004453AC"/>
    <w:rsid w:val="0045399B"/>
    <w:rsid w:val="00457CA3"/>
    <w:rsid w:val="0049578C"/>
    <w:rsid w:val="004973D5"/>
    <w:rsid w:val="004E1EF7"/>
    <w:rsid w:val="00500470"/>
    <w:rsid w:val="00510735"/>
    <w:rsid w:val="00516BD3"/>
    <w:rsid w:val="005231D8"/>
    <w:rsid w:val="00575729"/>
    <w:rsid w:val="005C3E40"/>
    <w:rsid w:val="005C5422"/>
    <w:rsid w:val="005D6369"/>
    <w:rsid w:val="00602349"/>
    <w:rsid w:val="006140AB"/>
    <w:rsid w:val="006253D6"/>
    <w:rsid w:val="006464F0"/>
    <w:rsid w:val="00670AFF"/>
    <w:rsid w:val="00685EE4"/>
    <w:rsid w:val="006917A5"/>
    <w:rsid w:val="006B3D8A"/>
    <w:rsid w:val="006C42D4"/>
    <w:rsid w:val="006C6BAB"/>
    <w:rsid w:val="006D210A"/>
    <w:rsid w:val="006E321F"/>
    <w:rsid w:val="00707464"/>
    <w:rsid w:val="00736155"/>
    <w:rsid w:val="00770DAA"/>
    <w:rsid w:val="007A3C15"/>
    <w:rsid w:val="007B3BB5"/>
    <w:rsid w:val="00822294"/>
    <w:rsid w:val="00845E68"/>
    <w:rsid w:val="0086203E"/>
    <w:rsid w:val="008676B8"/>
    <w:rsid w:val="008907E1"/>
    <w:rsid w:val="0089248B"/>
    <w:rsid w:val="00893FBE"/>
    <w:rsid w:val="008B5100"/>
    <w:rsid w:val="009466EC"/>
    <w:rsid w:val="00960B71"/>
    <w:rsid w:val="0096534B"/>
    <w:rsid w:val="00985D8C"/>
    <w:rsid w:val="009A5243"/>
    <w:rsid w:val="00A16DC7"/>
    <w:rsid w:val="00A41898"/>
    <w:rsid w:val="00A66327"/>
    <w:rsid w:val="00AC0F4B"/>
    <w:rsid w:val="00AC1990"/>
    <w:rsid w:val="00AD435C"/>
    <w:rsid w:val="00AF6BCC"/>
    <w:rsid w:val="00B00A69"/>
    <w:rsid w:val="00B24F8F"/>
    <w:rsid w:val="00B30AA0"/>
    <w:rsid w:val="00B539EC"/>
    <w:rsid w:val="00B632D7"/>
    <w:rsid w:val="00B73A36"/>
    <w:rsid w:val="00B9741B"/>
    <w:rsid w:val="00BA38BA"/>
    <w:rsid w:val="00BC3FE0"/>
    <w:rsid w:val="00BC50C3"/>
    <w:rsid w:val="00BC5578"/>
    <w:rsid w:val="00BD44A2"/>
    <w:rsid w:val="00BE5D6D"/>
    <w:rsid w:val="00C36F7D"/>
    <w:rsid w:val="00C42FDA"/>
    <w:rsid w:val="00C832AB"/>
    <w:rsid w:val="00CB1F5F"/>
    <w:rsid w:val="00CB752E"/>
    <w:rsid w:val="00CC4A87"/>
    <w:rsid w:val="00CD1D4E"/>
    <w:rsid w:val="00CF186C"/>
    <w:rsid w:val="00D04524"/>
    <w:rsid w:val="00D20634"/>
    <w:rsid w:val="00D25CF5"/>
    <w:rsid w:val="00D43002"/>
    <w:rsid w:val="00D62465"/>
    <w:rsid w:val="00D65A2E"/>
    <w:rsid w:val="00D829F8"/>
    <w:rsid w:val="00DB051C"/>
    <w:rsid w:val="00DC2580"/>
    <w:rsid w:val="00DF1A6D"/>
    <w:rsid w:val="00DF1EA1"/>
    <w:rsid w:val="00E1488D"/>
    <w:rsid w:val="00E263F4"/>
    <w:rsid w:val="00E80B7D"/>
    <w:rsid w:val="00E86BF4"/>
    <w:rsid w:val="00EE2CCD"/>
    <w:rsid w:val="00EE524C"/>
    <w:rsid w:val="00EF29E9"/>
    <w:rsid w:val="00EF3B7F"/>
    <w:rsid w:val="00F1497E"/>
    <w:rsid w:val="00F605F1"/>
    <w:rsid w:val="00F65A40"/>
    <w:rsid w:val="00F7720A"/>
    <w:rsid w:val="00F83CA1"/>
    <w:rsid w:val="00F954FB"/>
    <w:rsid w:val="00FB576A"/>
    <w:rsid w:val="00FC0318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71DC0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4" ma:contentTypeDescription="Create a new document." ma:contentTypeScope="" ma:versionID="ed9a90458142ae1a83a96d2a63e012b8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015d2b2d92a203cd622be747e0c4f67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</documentManagement>
</p:properties>
</file>

<file path=customXml/itemProps1.xml><?xml version="1.0" encoding="utf-8"?>
<ds:datastoreItem xmlns:ds="http://schemas.openxmlformats.org/officeDocument/2006/customXml" ds:itemID="{AB5E5D57-7DE5-4FA8-9D21-571F8E7FD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A66DA-F889-4483-8D07-7D75817F5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C97ED-82E4-42CA-AE20-80005911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93192-3804-43C4-A429-F116B87BA84F}">
  <ds:schemaRefs>
    <ds:schemaRef ds:uri="http://schemas.microsoft.com/office/2006/metadata/properties"/>
    <ds:schemaRef ds:uri="http://schemas.microsoft.com/office/infopath/2007/PartnerControls"/>
    <ds:schemaRef ds:uri="70469499-cc1e-4b87-ab4c-73d8c478a9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Karen Cork</cp:lastModifiedBy>
  <cp:revision>14</cp:revision>
  <cp:lastPrinted>2020-06-18T11:53:00Z</cp:lastPrinted>
  <dcterms:created xsi:type="dcterms:W3CDTF">2021-07-30T13:34:00Z</dcterms:created>
  <dcterms:modified xsi:type="dcterms:W3CDTF">2021-08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60000</vt:r8>
  </property>
</Properties>
</file>